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EF9" w:rsidRPr="00080578" w:rsidRDefault="00D77B5D" w:rsidP="000919D2">
      <w:pPr>
        <w:spacing w:after="120" w:line="240" w:lineRule="auto"/>
        <w:jc w:val="center"/>
        <w:rPr>
          <w:b/>
          <w:sz w:val="20"/>
          <w:szCs w:val="20"/>
        </w:rPr>
      </w:pPr>
      <w:r w:rsidRPr="00080578">
        <w:rPr>
          <w:b/>
          <w:noProof/>
          <w:sz w:val="20"/>
          <w:szCs w:val="20"/>
          <w:lang w:eastAsia="de-DE"/>
        </w:rPr>
        <w:drawing>
          <wp:inline distT="0" distB="0" distL="0" distR="0">
            <wp:extent cx="6210300" cy="6496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rektes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7F" w:rsidRPr="00080578" w:rsidRDefault="00C32C7F" w:rsidP="000919D2">
      <w:pPr>
        <w:spacing w:after="120" w:line="240" w:lineRule="auto"/>
        <w:jc w:val="center"/>
        <w:rPr>
          <w:b/>
          <w:sz w:val="20"/>
          <w:szCs w:val="20"/>
          <w:u w:val="single"/>
        </w:rPr>
      </w:pPr>
    </w:p>
    <w:p w:rsidR="00561996" w:rsidRPr="00080578" w:rsidRDefault="00561996" w:rsidP="00787A16">
      <w:pPr>
        <w:rPr>
          <w:sz w:val="20"/>
          <w:szCs w:val="20"/>
        </w:rPr>
      </w:pPr>
      <w:r w:rsidRPr="00080578">
        <w:rPr>
          <w:sz w:val="20"/>
          <w:szCs w:val="20"/>
        </w:rPr>
        <w:tab/>
      </w:r>
      <w:r w:rsidRPr="00080578">
        <w:rPr>
          <w:sz w:val="20"/>
          <w:szCs w:val="20"/>
        </w:rPr>
        <w:tab/>
      </w:r>
      <w:r w:rsidRPr="00080578">
        <w:rPr>
          <w:sz w:val="20"/>
          <w:szCs w:val="20"/>
        </w:rPr>
        <w:tab/>
      </w:r>
      <w:r w:rsidRPr="00080578">
        <w:rPr>
          <w:sz w:val="20"/>
          <w:szCs w:val="20"/>
        </w:rPr>
        <w:tab/>
      </w: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sz w:val="20"/>
          <w:szCs w:val="20"/>
        </w:rPr>
        <w:t>Liebe Eltern</w:t>
      </w:r>
      <w:r w:rsidRPr="00080578">
        <w:rPr>
          <w:sz w:val="20"/>
          <w:szCs w:val="20"/>
        </w:rPr>
        <w:t xml:space="preserve"> und Erziehungsberechtigte,</w:t>
      </w: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sz w:val="20"/>
          <w:szCs w:val="20"/>
        </w:rPr>
        <w:t>i</w:t>
      </w:r>
      <w:r w:rsidRPr="00080578">
        <w:rPr>
          <w:sz w:val="20"/>
          <w:szCs w:val="20"/>
        </w:rPr>
        <w:t>ch hoffe, dass Sie trotz aller Widrigkeiten erholsame Ferien hatten. Wir beginnen das neue Schuljahr unter Voraussetzungen, die sich niemand von uns gewünscht hat. Das Corona-Virus hat uns fest im Griff und beeinflusst auch künftig bis auf Weiteres den Schulalltag.</w:t>
      </w: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sz w:val="20"/>
          <w:szCs w:val="20"/>
        </w:rPr>
        <w:t>Notwendige Infektionsschutz- und Hygienemaßnahmen ermöglichen uns mit einem „normalen“ Schulbetrieb das Schuljahr 2020/21 zu beginnen. Dazu gehören u.a. veränderte Schulanfangszeiten, über die Sie von der Klassenleitung Ihres Kindes bereits informiert wurden.</w:t>
      </w: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sz w:val="20"/>
          <w:szCs w:val="20"/>
        </w:rPr>
        <w:t xml:space="preserve">Die Paul-Moor-Schule hat einen schuleigenen Hygieneplan erstellt, der in Kürze auf unserer Webseite abrufbar ist. </w:t>
      </w: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sz w:val="20"/>
          <w:szCs w:val="20"/>
        </w:rPr>
        <w:t>Folgende Maßnahmen zum Schutz vor einer Verbreitung des Corona-Virus sind zum Wohle unserer Schulgemeinschaft zu beachten</w:t>
      </w:r>
    </w:p>
    <w:p w:rsidR="00080578" w:rsidRPr="00080578" w:rsidRDefault="00080578" w:rsidP="00080578">
      <w:pPr>
        <w:pStyle w:val="Listenabsatz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080578">
        <w:rPr>
          <w:sz w:val="20"/>
          <w:szCs w:val="20"/>
        </w:rPr>
        <w:t xml:space="preserve">Regelmäßiges </w:t>
      </w:r>
      <w:r w:rsidRPr="00080578">
        <w:rPr>
          <w:b/>
          <w:sz w:val="20"/>
          <w:szCs w:val="20"/>
        </w:rPr>
        <w:t>Händewaschen</w:t>
      </w:r>
    </w:p>
    <w:p w:rsidR="00080578" w:rsidRPr="00080578" w:rsidRDefault="00080578" w:rsidP="00080578">
      <w:pPr>
        <w:pStyle w:val="Listenabsatz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080578">
        <w:rPr>
          <w:sz w:val="20"/>
          <w:szCs w:val="20"/>
        </w:rPr>
        <w:t>Husten und Niesen in die Armbeuge oder in ein Taschentuch</w:t>
      </w:r>
    </w:p>
    <w:p w:rsidR="00080578" w:rsidRPr="00080578" w:rsidRDefault="00080578" w:rsidP="00080578">
      <w:pPr>
        <w:pStyle w:val="Listenabsatz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080578">
        <w:rPr>
          <w:sz w:val="20"/>
          <w:szCs w:val="20"/>
        </w:rPr>
        <w:t>Verzicht auf Körperkontakt</w:t>
      </w:r>
    </w:p>
    <w:p w:rsidR="00080578" w:rsidRPr="00080578" w:rsidRDefault="00080578" w:rsidP="00080578">
      <w:pPr>
        <w:pStyle w:val="Listenabsatz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080578">
        <w:rPr>
          <w:sz w:val="20"/>
          <w:szCs w:val="20"/>
        </w:rPr>
        <w:t>Vermeidung des Berührens von Augen, Nase und Mund</w:t>
      </w:r>
    </w:p>
    <w:p w:rsidR="00080578" w:rsidRPr="00080578" w:rsidRDefault="00080578" w:rsidP="00080578">
      <w:pPr>
        <w:pStyle w:val="Listenabsatz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080578">
        <w:rPr>
          <w:sz w:val="20"/>
          <w:szCs w:val="20"/>
        </w:rPr>
        <w:t xml:space="preserve">Auf die Einhaltung des </w:t>
      </w:r>
      <w:r w:rsidRPr="00080578">
        <w:rPr>
          <w:b/>
          <w:sz w:val="20"/>
          <w:szCs w:val="20"/>
        </w:rPr>
        <w:t>Mindestabstandes</w:t>
      </w:r>
      <w:r w:rsidRPr="00080578">
        <w:rPr>
          <w:sz w:val="20"/>
          <w:szCs w:val="20"/>
        </w:rPr>
        <w:t xml:space="preserve"> zwischen den Schülern im Unterricht kann aktuell </w:t>
      </w:r>
      <w:r w:rsidRPr="00080578">
        <w:rPr>
          <w:b/>
          <w:sz w:val="20"/>
          <w:szCs w:val="20"/>
        </w:rPr>
        <w:t>im Unterricht</w:t>
      </w:r>
      <w:r w:rsidRPr="00080578">
        <w:rPr>
          <w:sz w:val="20"/>
          <w:szCs w:val="20"/>
        </w:rPr>
        <w:t xml:space="preserve"> verzichtet werden. Außerhalb des Unterrichts ist ein Mindestabstand von </w:t>
      </w:r>
    </w:p>
    <w:p w:rsidR="00080578" w:rsidRPr="00080578" w:rsidRDefault="00080578" w:rsidP="00080578">
      <w:pPr>
        <w:pStyle w:val="Listenabsatz"/>
        <w:rPr>
          <w:sz w:val="20"/>
          <w:szCs w:val="20"/>
        </w:rPr>
      </w:pPr>
      <w:r w:rsidRPr="00080578">
        <w:rPr>
          <w:sz w:val="20"/>
          <w:szCs w:val="20"/>
        </w:rPr>
        <w:t xml:space="preserve">1,5 m einzuhalten. </w:t>
      </w:r>
    </w:p>
    <w:p w:rsidR="00080578" w:rsidRPr="00080578" w:rsidRDefault="00080578" w:rsidP="00080578">
      <w:pPr>
        <w:ind w:left="708"/>
        <w:rPr>
          <w:sz w:val="20"/>
          <w:szCs w:val="20"/>
        </w:rPr>
      </w:pPr>
      <w:r w:rsidRPr="00080578">
        <w:rPr>
          <w:sz w:val="20"/>
          <w:szCs w:val="20"/>
        </w:rPr>
        <w:t>Auf den Mindestabstand von 1,5 m von Schülerinnen und Schülern zu Lehrkräften und sonstigem Personal ist auch weiterhin zu achten, sofern nicht dringende Gründe ein Unterschreiten erfordern.</w:t>
      </w:r>
    </w:p>
    <w:p w:rsidR="00080578" w:rsidRPr="00080578" w:rsidRDefault="00080578" w:rsidP="003355E7">
      <w:pPr>
        <w:pStyle w:val="Listenabsatz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080578">
        <w:rPr>
          <w:sz w:val="20"/>
          <w:szCs w:val="20"/>
        </w:rPr>
        <w:t xml:space="preserve">Das Tragen einer Mund-Nasen-Bedeckung (MNB) ist </w:t>
      </w:r>
      <w:r w:rsidRPr="00080578">
        <w:rPr>
          <w:b/>
          <w:sz w:val="20"/>
          <w:szCs w:val="20"/>
        </w:rPr>
        <w:t>grundsätzlich</w:t>
      </w:r>
      <w:r w:rsidRPr="00080578">
        <w:rPr>
          <w:sz w:val="20"/>
          <w:szCs w:val="20"/>
        </w:rPr>
        <w:t xml:space="preserve"> für alle Personen auf dem Schulgelände </w:t>
      </w:r>
      <w:r w:rsidRPr="00080578">
        <w:rPr>
          <w:b/>
          <w:sz w:val="20"/>
          <w:szCs w:val="20"/>
        </w:rPr>
        <w:t>verpflichtend.</w:t>
      </w:r>
      <w:r w:rsidRPr="00080578">
        <w:rPr>
          <w:b/>
          <w:sz w:val="20"/>
          <w:szCs w:val="20"/>
        </w:rPr>
        <w:t xml:space="preserve"> </w:t>
      </w:r>
      <w:r w:rsidRPr="00080578">
        <w:rPr>
          <w:b/>
          <w:bCs/>
          <w:sz w:val="20"/>
          <w:szCs w:val="20"/>
        </w:rPr>
        <w:t xml:space="preserve">Ab dem </w:t>
      </w:r>
      <w:r w:rsidRPr="00080578">
        <w:rPr>
          <w:b/>
          <w:bCs/>
          <w:sz w:val="20"/>
          <w:szCs w:val="20"/>
        </w:rPr>
        <w:t>8</w:t>
      </w:r>
      <w:r w:rsidRPr="00080578">
        <w:rPr>
          <w:b/>
          <w:bCs/>
          <w:sz w:val="20"/>
          <w:szCs w:val="20"/>
        </w:rPr>
        <w:t xml:space="preserve">. September müssen an </w:t>
      </w:r>
      <w:r>
        <w:rPr>
          <w:b/>
          <w:bCs/>
          <w:sz w:val="20"/>
          <w:szCs w:val="20"/>
        </w:rPr>
        <w:t>Bayerns</w:t>
      </w:r>
      <w:r w:rsidRPr="00080578">
        <w:rPr>
          <w:b/>
          <w:bCs/>
          <w:sz w:val="20"/>
          <w:szCs w:val="20"/>
        </w:rPr>
        <w:t xml:space="preserve"> Schulen </w:t>
      </w:r>
      <w:r>
        <w:rPr>
          <w:b/>
          <w:bCs/>
          <w:sz w:val="20"/>
          <w:szCs w:val="20"/>
        </w:rPr>
        <w:t xml:space="preserve">die </w:t>
      </w:r>
      <w:bookmarkStart w:id="0" w:name="_GoBack"/>
      <w:bookmarkEnd w:id="0"/>
      <w:r w:rsidRPr="00080578">
        <w:rPr>
          <w:b/>
          <w:bCs/>
          <w:sz w:val="20"/>
          <w:szCs w:val="20"/>
        </w:rPr>
        <w:t>Schülerinnen und Schüler zunächst für neun Schultage einen Mund-Nasenschutz im Unterricht tragen. Ausgenommen bleiben dabei Grundschüler und die Lehrer im Klassenzimmer.</w:t>
      </w: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sz w:val="20"/>
          <w:szCs w:val="20"/>
        </w:rPr>
        <w:t>Bitte sprechen Sie mit Ihren Kindern über die Einhaltung der Hygiene- und Schutzmaßnahmen.</w:t>
      </w: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b/>
          <w:sz w:val="20"/>
          <w:szCs w:val="20"/>
        </w:rPr>
        <w:t>Kranke Schüler in reduziertem Allgemeinzustand mit Fieber, Husten, Hals- oder Ohrenschmerzen, starken Bauchschmerzen, Erbrechen oder Durchfall dürfen nicht in die Schule kommen</w:t>
      </w:r>
      <w:r w:rsidRPr="00080578">
        <w:rPr>
          <w:sz w:val="20"/>
          <w:szCs w:val="20"/>
        </w:rPr>
        <w:t>. Denken Sie bitte an Ihre telefonische Erreichbarkeit während der Schulzeit.</w:t>
      </w: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sz w:val="20"/>
          <w:szCs w:val="20"/>
        </w:rPr>
        <w:t xml:space="preserve">Wir bedanken uns für Ihre Mitarbeit und stehen Ihnen selbstverständlich für weitere Fragen gerne zur Verfügung. </w:t>
      </w:r>
    </w:p>
    <w:p w:rsidR="00080578" w:rsidRDefault="00080578" w:rsidP="00080578">
      <w:pPr>
        <w:rPr>
          <w:sz w:val="20"/>
          <w:szCs w:val="20"/>
        </w:rPr>
      </w:pPr>
    </w:p>
    <w:p w:rsidR="00080578" w:rsidRPr="00080578" w:rsidRDefault="00080578" w:rsidP="00080578">
      <w:pPr>
        <w:rPr>
          <w:sz w:val="20"/>
          <w:szCs w:val="20"/>
        </w:rPr>
      </w:pPr>
      <w:r w:rsidRPr="00080578">
        <w:rPr>
          <w:sz w:val="20"/>
          <w:szCs w:val="20"/>
        </w:rPr>
        <w:t>Mit freundlichen Grüßen</w:t>
      </w:r>
    </w:p>
    <w:p w:rsidR="00AC428F" w:rsidRDefault="00080578" w:rsidP="0008057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omas Lechner</w:t>
      </w:r>
      <w:r>
        <w:rPr>
          <w:sz w:val="20"/>
          <w:szCs w:val="20"/>
        </w:rPr>
        <w:br/>
        <w:t>(Schulleiter)</w:t>
      </w:r>
    </w:p>
    <w:p w:rsidR="00080578" w:rsidRPr="00080578" w:rsidRDefault="00080578" w:rsidP="00080578">
      <w:pPr>
        <w:spacing w:line="240" w:lineRule="auto"/>
        <w:rPr>
          <w:sz w:val="20"/>
          <w:szCs w:val="20"/>
        </w:rPr>
      </w:pPr>
    </w:p>
    <w:sectPr w:rsidR="00080578" w:rsidRPr="00080578" w:rsidSect="004F78E1">
      <w:headerReference w:type="default" r:id="rId10"/>
      <w:pgSz w:w="11906" w:h="16838"/>
      <w:pgMar w:top="567" w:right="1133" w:bottom="1134" w:left="993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EA6" w:rsidRDefault="00A45EA6" w:rsidP="002F03C8">
      <w:pPr>
        <w:spacing w:after="0" w:line="240" w:lineRule="auto"/>
      </w:pPr>
      <w:r>
        <w:separator/>
      </w:r>
    </w:p>
  </w:endnote>
  <w:endnote w:type="continuationSeparator" w:id="0">
    <w:p w:rsidR="00A45EA6" w:rsidRDefault="00A45EA6" w:rsidP="002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EA6" w:rsidRDefault="00A45EA6" w:rsidP="002F03C8">
      <w:pPr>
        <w:spacing w:after="0" w:line="240" w:lineRule="auto"/>
      </w:pPr>
      <w:r>
        <w:separator/>
      </w:r>
    </w:p>
  </w:footnote>
  <w:footnote w:type="continuationSeparator" w:id="0">
    <w:p w:rsidR="00A45EA6" w:rsidRDefault="00A45EA6" w:rsidP="002F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CF8" w:rsidRPr="00597CF8" w:rsidRDefault="00597CF8" w:rsidP="00597CF8">
    <w:pPr>
      <w:rPr>
        <w:rFonts w:ascii="Arial" w:hAnsi="Arial" w:cs="Arial"/>
      </w:rPr>
    </w:pPr>
  </w:p>
  <w:p w:rsidR="00597CF8" w:rsidRDefault="00597C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09EA"/>
    <w:multiLevelType w:val="hybridMultilevel"/>
    <w:tmpl w:val="878805DA"/>
    <w:lvl w:ilvl="0" w:tplc="4498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8C7F34"/>
    <w:multiLevelType w:val="multilevel"/>
    <w:tmpl w:val="A47C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27E09"/>
    <w:multiLevelType w:val="hybridMultilevel"/>
    <w:tmpl w:val="E3747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0356"/>
    <w:multiLevelType w:val="hybridMultilevel"/>
    <w:tmpl w:val="3B92D8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42913"/>
    <w:multiLevelType w:val="hybridMultilevel"/>
    <w:tmpl w:val="ED128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A6FD6"/>
    <w:multiLevelType w:val="hybridMultilevel"/>
    <w:tmpl w:val="7B98F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94809"/>
    <w:multiLevelType w:val="hybridMultilevel"/>
    <w:tmpl w:val="EB2C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4E48"/>
    <w:multiLevelType w:val="hybridMultilevel"/>
    <w:tmpl w:val="E39EC55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C8"/>
    <w:rsid w:val="00040035"/>
    <w:rsid w:val="00060136"/>
    <w:rsid w:val="00070A62"/>
    <w:rsid w:val="0007618D"/>
    <w:rsid w:val="00080578"/>
    <w:rsid w:val="000830BB"/>
    <w:rsid w:val="00084022"/>
    <w:rsid w:val="000919D2"/>
    <w:rsid w:val="000D57BA"/>
    <w:rsid w:val="000D5F25"/>
    <w:rsid w:val="000F433D"/>
    <w:rsid w:val="0010283A"/>
    <w:rsid w:val="00117EF9"/>
    <w:rsid w:val="001400C6"/>
    <w:rsid w:val="001460A3"/>
    <w:rsid w:val="00173BB1"/>
    <w:rsid w:val="001A0692"/>
    <w:rsid w:val="001B687C"/>
    <w:rsid w:val="001E616B"/>
    <w:rsid w:val="0020248E"/>
    <w:rsid w:val="0020273A"/>
    <w:rsid w:val="00221FF8"/>
    <w:rsid w:val="002711B2"/>
    <w:rsid w:val="00271693"/>
    <w:rsid w:val="002A7614"/>
    <w:rsid w:val="002C7E9B"/>
    <w:rsid w:val="002F03C8"/>
    <w:rsid w:val="003126D8"/>
    <w:rsid w:val="00355337"/>
    <w:rsid w:val="00364327"/>
    <w:rsid w:val="00397847"/>
    <w:rsid w:val="003B1746"/>
    <w:rsid w:val="003B4F06"/>
    <w:rsid w:val="003C4E51"/>
    <w:rsid w:val="003E57A0"/>
    <w:rsid w:val="003F562C"/>
    <w:rsid w:val="00407225"/>
    <w:rsid w:val="0042531C"/>
    <w:rsid w:val="00427D21"/>
    <w:rsid w:val="00433767"/>
    <w:rsid w:val="00437326"/>
    <w:rsid w:val="0044437F"/>
    <w:rsid w:val="00450007"/>
    <w:rsid w:val="00487B9E"/>
    <w:rsid w:val="004A1E59"/>
    <w:rsid w:val="004B150D"/>
    <w:rsid w:val="004C0FC4"/>
    <w:rsid w:val="004F68D8"/>
    <w:rsid w:val="004F78E1"/>
    <w:rsid w:val="005518F7"/>
    <w:rsid w:val="00561996"/>
    <w:rsid w:val="00575302"/>
    <w:rsid w:val="00581953"/>
    <w:rsid w:val="00590645"/>
    <w:rsid w:val="00597CF8"/>
    <w:rsid w:val="005A26B8"/>
    <w:rsid w:val="005D5B5C"/>
    <w:rsid w:val="00614CD8"/>
    <w:rsid w:val="00621ADA"/>
    <w:rsid w:val="00622A96"/>
    <w:rsid w:val="006A4C44"/>
    <w:rsid w:val="006B4D7F"/>
    <w:rsid w:val="006B7239"/>
    <w:rsid w:val="006C61B6"/>
    <w:rsid w:val="006C6889"/>
    <w:rsid w:val="00713A24"/>
    <w:rsid w:val="00734B19"/>
    <w:rsid w:val="007542FF"/>
    <w:rsid w:val="007546A4"/>
    <w:rsid w:val="00787A16"/>
    <w:rsid w:val="007B439B"/>
    <w:rsid w:val="007D1F56"/>
    <w:rsid w:val="008065B6"/>
    <w:rsid w:val="00815830"/>
    <w:rsid w:val="0082546A"/>
    <w:rsid w:val="00877347"/>
    <w:rsid w:val="00877475"/>
    <w:rsid w:val="00882FA2"/>
    <w:rsid w:val="008A26EF"/>
    <w:rsid w:val="008B42DF"/>
    <w:rsid w:val="008F4E13"/>
    <w:rsid w:val="009258F4"/>
    <w:rsid w:val="00944DB8"/>
    <w:rsid w:val="00945234"/>
    <w:rsid w:val="00996D29"/>
    <w:rsid w:val="009B152C"/>
    <w:rsid w:val="009D3C41"/>
    <w:rsid w:val="009D3C54"/>
    <w:rsid w:val="00A36B2C"/>
    <w:rsid w:val="00A45EA6"/>
    <w:rsid w:val="00A47907"/>
    <w:rsid w:val="00A55890"/>
    <w:rsid w:val="00A56B20"/>
    <w:rsid w:val="00A57EA7"/>
    <w:rsid w:val="00A8223F"/>
    <w:rsid w:val="00A87AAE"/>
    <w:rsid w:val="00AB0FB9"/>
    <w:rsid w:val="00AB2416"/>
    <w:rsid w:val="00AC428F"/>
    <w:rsid w:val="00B0197D"/>
    <w:rsid w:val="00B3534B"/>
    <w:rsid w:val="00B43B9B"/>
    <w:rsid w:val="00B52257"/>
    <w:rsid w:val="00B80E78"/>
    <w:rsid w:val="00BA4DA2"/>
    <w:rsid w:val="00BC1681"/>
    <w:rsid w:val="00BF4AF8"/>
    <w:rsid w:val="00C10616"/>
    <w:rsid w:val="00C2771E"/>
    <w:rsid w:val="00C32C7F"/>
    <w:rsid w:val="00C40D6F"/>
    <w:rsid w:val="00C550E5"/>
    <w:rsid w:val="00C85AC0"/>
    <w:rsid w:val="00C9213F"/>
    <w:rsid w:val="00CA6F76"/>
    <w:rsid w:val="00CB567B"/>
    <w:rsid w:val="00CB7C83"/>
    <w:rsid w:val="00CC40D4"/>
    <w:rsid w:val="00CC68AC"/>
    <w:rsid w:val="00CF008A"/>
    <w:rsid w:val="00D041EB"/>
    <w:rsid w:val="00D10A09"/>
    <w:rsid w:val="00D12A7C"/>
    <w:rsid w:val="00D52F9E"/>
    <w:rsid w:val="00D641A1"/>
    <w:rsid w:val="00D77B5D"/>
    <w:rsid w:val="00DA3407"/>
    <w:rsid w:val="00DA6B28"/>
    <w:rsid w:val="00DF6FED"/>
    <w:rsid w:val="00E1548C"/>
    <w:rsid w:val="00E221BB"/>
    <w:rsid w:val="00E236E0"/>
    <w:rsid w:val="00E26DA8"/>
    <w:rsid w:val="00E36DCC"/>
    <w:rsid w:val="00E611D6"/>
    <w:rsid w:val="00E67782"/>
    <w:rsid w:val="00E7335A"/>
    <w:rsid w:val="00E77FFE"/>
    <w:rsid w:val="00E867AE"/>
    <w:rsid w:val="00E91A6D"/>
    <w:rsid w:val="00EA2F1E"/>
    <w:rsid w:val="00F16A6B"/>
    <w:rsid w:val="00F3744C"/>
    <w:rsid w:val="00F70911"/>
    <w:rsid w:val="00FA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51AD"/>
  <w15:docId w15:val="{4A8639CB-191F-4083-A4CD-D1540F55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F0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3C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03C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F0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03C8"/>
  </w:style>
  <w:style w:type="paragraph" w:styleId="Fuzeile">
    <w:name w:val="footer"/>
    <w:basedOn w:val="Standard"/>
    <w:link w:val="FuzeileZchn"/>
    <w:uiPriority w:val="99"/>
    <w:unhideWhenUsed/>
    <w:rsid w:val="002F0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03C8"/>
  </w:style>
  <w:style w:type="paragraph" w:styleId="Listenabsatz">
    <w:name w:val="List Paragraph"/>
    <w:basedOn w:val="Standard"/>
    <w:uiPriority w:val="34"/>
    <w:qFormat/>
    <w:rsid w:val="00CF008A"/>
    <w:pPr>
      <w:ind w:left="720"/>
      <w:contextualSpacing/>
    </w:pPr>
  </w:style>
  <w:style w:type="paragraph" w:customStyle="1" w:styleId="logo">
    <w:name w:val="logo"/>
    <w:rsid w:val="00597CF8"/>
  </w:style>
  <w:style w:type="character" w:styleId="Hyperlink">
    <w:name w:val="Hyperlink"/>
    <w:basedOn w:val="Absatz-Standardschriftart"/>
    <w:uiPriority w:val="99"/>
    <w:unhideWhenUsed/>
    <w:rsid w:val="006B4D7F"/>
    <w:rPr>
      <w:color w:val="0000FF" w:themeColor="hyperlink"/>
      <w:u w:val="single"/>
    </w:rPr>
  </w:style>
  <w:style w:type="paragraph" w:customStyle="1" w:styleId="rxrowfirst">
    <w:name w:val="rx_row_first"/>
    <w:basedOn w:val="Standard"/>
    <w:rsid w:val="0027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xrowlast">
    <w:name w:val="rx_row_last"/>
    <w:basedOn w:val="Standard"/>
    <w:rsid w:val="0027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7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3CD79-01C0-4B62-B5FF-9B119757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uernberg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stelle</dc:creator>
  <cp:lastModifiedBy>Simone Blaß</cp:lastModifiedBy>
  <cp:revision>2</cp:revision>
  <cp:lastPrinted>2020-07-10T08:18:00Z</cp:lastPrinted>
  <dcterms:created xsi:type="dcterms:W3CDTF">2020-09-04T06:12:00Z</dcterms:created>
  <dcterms:modified xsi:type="dcterms:W3CDTF">2020-09-04T06:12:00Z</dcterms:modified>
</cp:coreProperties>
</file>